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CC11" w14:textId="77777777" w:rsidR="003C45D2" w:rsidRPr="004C5DBD" w:rsidRDefault="00C5434D" w:rsidP="0034131F">
      <w:pPr>
        <w:pStyle w:val="1"/>
      </w:pPr>
      <w:bookmarkStart w:id="0" w:name="_様式第３号_収支予算書"/>
      <w:bookmarkEnd w:id="0"/>
      <w:r w:rsidRPr="004C5DBD">
        <w:rPr>
          <w:rFonts w:hint="eastAsia"/>
        </w:rPr>
        <w:t>様式第３号</w:t>
      </w:r>
      <w:r w:rsidR="003C45D2" w:rsidRPr="004C5DBD">
        <w:rPr>
          <w:rFonts w:hint="eastAsia"/>
        </w:rPr>
        <w:t xml:space="preserve">　収支予算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C5DBD" w:rsidRPr="004C5DBD" w14:paraId="1BC11C02" w14:textId="77777777" w:rsidTr="00A8564E">
        <w:trPr>
          <w:trHeight w:val="13215"/>
        </w:trPr>
        <w:tc>
          <w:tcPr>
            <w:tcW w:w="9240" w:type="dxa"/>
          </w:tcPr>
          <w:p w14:paraId="0E3FA48F" w14:textId="77777777" w:rsidR="003C45D2" w:rsidRPr="004C5DBD" w:rsidRDefault="003C45D2" w:rsidP="003C45D2">
            <w:pPr>
              <w:jc w:val="center"/>
            </w:pPr>
            <w:r w:rsidRPr="004C5DBD">
              <w:rPr>
                <w:rFonts w:hint="eastAsia"/>
              </w:rPr>
              <w:t>収支予算書</w:t>
            </w:r>
          </w:p>
          <w:p w14:paraId="3A98C982" w14:textId="77777777" w:rsidR="003C45D2" w:rsidRPr="004C5DBD" w:rsidRDefault="003C45D2" w:rsidP="003C45D2"/>
          <w:p w14:paraId="1277459D" w14:textId="77777777" w:rsidR="003C45D2" w:rsidRPr="004C5DBD" w:rsidRDefault="003C45D2" w:rsidP="003C45D2">
            <w:pPr>
              <w:tabs>
                <w:tab w:val="left" w:pos="7702"/>
              </w:tabs>
            </w:pPr>
            <w:r w:rsidRPr="004C5DBD">
              <w:rPr>
                <w:rFonts w:hint="eastAsia"/>
              </w:rPr>
              <w:t>１　収入の部</w:t>
            </w:r>
            <w:r w:rsidRPr="004C5DBD">
              <w:tab/>
            </w:r>
            <w:r w:rsidRPr="004C5DBD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00"/>
              <w:gridCol w:w="430"/>
              <w:gridCol w:w="1250"/>
              <w:gridCol w:w="4931"/>
            </w:tblGrid>
            <w:tr w:rsidR="004C5DBD" w:rsidRPr="004C5DBD" w14:paraId="0A1C01D8" w14:textId="77777777" w:rsidTr="00EC4526">
              <w:tc>
                <w:tcPr>
                  <w:tcW w:w="2100" w:type="dxa"/>
                  <w:shd w:val="clear" w:color="auto" w:fill="auto"/>
                  <w:vAlign w:val="center"/>
                </w:tcPr>
                <w:p w14:paraId="04B65328" w14:textId="77777777" w:rsidR="003C45D2" w:rsidRPr="004C5DBD" w:rsidRDefault="003C45D2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1A0E512" w14:textId="77777777" w:rsidR="003C45D2" w:rsidRPr="004C5DBD" w:rsidRDefault="003C45D2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7480BE93" w14:textId="77777777" w:rsidR="003C45D2" w:rsidRPr="004C5DBD" w:rsidRDefault="003C45D2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C5DBD" w:rsidRPr="004C5DBD" w14:paraId="298F1275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F7F796F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862797C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4DB3BB9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2B000C4E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0C3DBB5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24D09A5A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71BE423D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42F2641A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BE4E6C6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57761CFC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6942CE54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0ABC597C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7F70F63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C162FEB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A3913E0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367EE936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6C1AD1B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F1AD473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355327E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  <w:tr w:rsidR="004C5DBD" w:rsidRPr="004C5DBD" w14:paraId="02585EDE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DC58380" w14:textId="77777777" w:rsidR="00EC4526" w:rsidRPr="004C5DBD" w:rsidRDefault="00EC4526" w:rsidP="00EC4526">
                  <w:pPr>
                    <w:spacing w:line="300" w:lineRule="exact"/>
                  </w:pPr>
                  <w:r w:rsidRPr="004C5DBD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5D5298E5" w14:textId="77777777" w:rsidR="00EC4526" w:rsidRPr="004C5DBD" w:rsidRDefault="00EC4526" w:rsidP="00EC4526">
                  <w:pPr>
                    <w:spacing w:line="300" w:lineRule="exact"/>
                    <w:jc w:val="left"/>
                  </w:pPr>
                  <w:r w:rsidRPr="004C5DBD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4C06966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24985096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67917974" w14:textId="77777777" w:rsidTr="00EC4526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133C0BFF" w14:textId="77777777" w:rsidR="003C45D2" w:rsidRPr="004C5DBD" w:rsidRDefault="003C45D2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1A4E29A" w14:textId="77777777" w:rsidR="003C45D2" w:rsidRPr="004C5DBD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2D95D176" w14:textId="77777777" w:rsidR="003C45D2" w:rsidRPr="004C5DBD" w:rsidRDefault="003C45D2" w:rsidP="00EC4526">
                  <w:pPr>
                    <w:spacing w:line="300" w:lineRule="exact"/>
                  </w:pPr>
                </w:p>
              </w:tc>
            </w:tr>
          </w:tbl>
          <w:p w14:paraId="52ED3776" w14:textId="77777777" w:rsidR="003C45D2" w:rsidRPr="004C5DBD" w:rsidRDefault="003C45D2" w:rsidP="003C45D2"/>
          <w:p w14:paraId="717583A1" w14:textId="77777777" w:rsidR="003C45D2" w:rsidRPr="004C5DBD" w:rsidRDefault="003C45D2" w:rsidP="00EC4526">
            <w:pPr>
              <w:tabs>
                <w:tab w:val="left" w:pos="7767"/>
              </w:tabs>
            </w:pPr>
            <w:r w:rsidRPr="004C5DBD">
              <w:rPr>
                <w:rFonts w:hint="eastAsia"/>
              </w:rPr>
              <w:t>２　支出の部</w:t>
            </w:r>
            <w:r w:rsidR="00EC4526" w:rsidRPr="004C5DBD">
              <w:tab/>
            </w:r>
            <w:r w:rsidR="00EC4526" w:rsidRPr="004C5DBD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9"/>
              <w:gridCol w:w="1680"/>
              <w:gridCol w:w="430"/>
              <w:gridCol w:w="1257"/>
              <w:gridCol w:w="3250"/>
            </w:tblGrid>
            <w:tr w:rsidR="004C5DBD" w:rsidRPr="004C5DBD" w14:paraId="6FE50C22" w14:textId="77777777" w:rsidTr="00EC4526">
              <w:trPr>
                <w:trHeight w:val="746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447A88E" w14:textId="77777777" w:rsidR="00EC4526" w:rsidRPr="004C5DBD" w:rsidRDefault="00EC4526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0C1A2D2D" w14:textId="77777777" w:rsidR="00EC4526" w:rsidRPr="004C5DBD" w:rsidRDefault="00EC4526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6343C5CD" w14:textId="77777777" w:rsidR="00EC4526" w:rsidRPr="004C5DBD" w:rsidRDefault="00EC4526" w:rsidP="00EC4526">
                  <w:pPr>
                    <w:spacing w:line="300" w:lineRule="exact"/>
                  </w:pPr>
                  <w:r w:rsidRPr="004C5DBD">
                    <w:rPr>
                      <w:rFonts w:hint="eastAsia"/>
                    </w:rPr>
                    <w:t>左のうち盛岡市</w:t>
                  </w:r>
                </w:p>
                <w:p w14:paraId="3A083AFD" w14:textId="77777777" w:rsidR="00EC4526" w:rsidRPr="004C5DBD" w:rsidRDefault="00EC4526" w:rsidP="00EC4526">
                  <w:pPr>
                    <w:spacing w:line="300" w:lineRule="exact"/>
                  </w:pPr>
                  <w:r w:rsidRPr="004C5DBD">
                    <w:rPr>
                      <w:rFonts w:hint="eastAsia"/>
                      <w:spacing w:val="15"/>
                      <w:fitText w:val="1470" w:id="1998825984"/>
                    </w:rPr>
                    <w:t>補助金充当</w:t>
                  </w:r>
                  <w:r w:rsidRPr="004C5DBD">
                    <w:rPr>
                      <w:rFonts w:hint="eastAsia"/>
                      <w:spacing w:val="30"/>
                      <w:fitText w:val="1470" w:id="1998825984"/>
                    </w:rPr>
                    <w:t>額</w:t>
                  </w: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68CBDCDD" w14:textId="77777777" w:rsidR="00EC4526" w:rsidRPr="004C5DBD" w:rsidRDefault="00EC4526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C5DBD" w:rsidRPr="004C5DBD" w14:paraId="3EDA36AB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10F6C3D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07B82B9E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F6DFC8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797CABDD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1E2DC530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547021DA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CCF78F7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6E609496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A313E40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7DF689AE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5CF29528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1510DC0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7D89600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1A34FDBA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40C796FB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760CD27E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4F41665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030C0CD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00546587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71BE6643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3F7E8BB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8A8177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039804CC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79FCC92B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70A326F6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0660B0E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55C2F585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351DC90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668753B5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3CE148F9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E1A8DE6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BC28500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10751FAE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784CFF0B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06256481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29B95B97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46FB6F3F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36E790FD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6CB2103A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  <w:tr w:rsidR="004C5DBD" w:rsidRPr="004C5DBD" w14:paraId="59298FAD" w14:textId="77777777" w:rsidTr="00EC4526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638D5DD6" w14:textId="77777777" w:rsidR="00EC4526" w:rsidRPr="004C5DBD" w:rsidRDefault="00EC4526" w:rsidP="00EC4526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4155C4B1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2678E00" w14:textId="77777777" w:rsidR="00EC4526" w:rsidRPr="004C5DBD" w:rsidRDefault="00EC4526" w:rsidP="00B76714">
                  <w:pPr>
                    <w:spacing w:line="300" w:lineRule="exact"/>
                    <w:jc w:val="left"/>
                  </w:pPr>
                  <w:r w:rsidRPr="004C5DBD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9BF455B" w14:textId="77777777" w:rsidR="00EC4526" w:rsidRPr="004C5DBD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29D4861B" w14:textId="77777777" w:rsidR="00EC4526" w:rsidRPr="004C5DBD" w:rsidRDefault="00EC4526" w:rsidP="00EC4526">
                  <w:pPr>
                    <w:spacing w:line="300" w:lineRule="exact"/>
                  </w:pPr>
                </w:p>
              </w:tc>
            </w:tr>
          </w:tbl>
          <w:p w14:paraId="2A79BFD5" w14:textId="77777777" w:rsidR="003C45D2" w:rsidRPr="004C5DBD" w:rsidRDefault="00EC4526" w:rsidP="003C45D2">
            <w:r w:rsidRPr="004C5DBD">
              <w:rPr>
                <w:rFonts w:hint="eastAsia"/>
              </w:rPr>
              <w:t xml:space="preserve">　　※は，それぞれ一致するものとする。</w:t>
            </w:r>
          </w:p>
        </w:tc>
      </w:tr>
    </w:tbl>
    <w:p w14:paraId="5A5C3318" w14:textId="12C108EA" w:rsidR="00C3311F" w:rsidRDefault="00C5434D" w:rsidP="001D0931">
      <w:pPr>
        <w:autoSpaceDE w:val="0"/>
        <w:autoSpaceDN w:val="0"/>
        <w:ind w:left="210" w:hangingChars="100" w:hanging="210"/>
      </w:pPr>
      <w:r w:rsidRPr="004C5DBD">
        <w:rPr>
          <w:rFonts w:hint="eastAsia"/>
        </w:rPr>
        <w:t xml:space="preserve">　</w:t>
      </w:r>
    </w:p>
    <w:p w14:paraId="1DE0D2E7" w14:textId="4E1CBF1D" w:rsidR="003958AE" w:rsidRPr="004C5DBD" w:rsidRDefault="003958AE" w:rsidP="003958AE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10561" wp14:editId="7766FC9F">
                <wp:simplePos x="0" y="0"/>
                <wp:positionH relativeFrom="column">
                  <wp:posOffset>4398010</wp:posOffset>
                </wp:positionH>
                <wp:positionV relativeFrom="paragraph">
                  <wp:posOffset>-445770</wp:posOffset>
                </wp:positionV>
                <wp:extent cx="1446530" cy="422910"/>
                <wp:effectExtent l="0" t="0" r="2032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6AB9" w14:textId="77777777" w:rsidR="003958AE" w:rsidRPr="00DC586F" w:rsidRDefault="003958AE" w:rsidP="003958AE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C586F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05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6.3pt;margin-top:-35.1pt;width:113.9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" fillcolor="white [3201]" strokecolor="red" strokeweight=".5pt">
                <v:textbox>
                  <w:txbxContent>
                    <w:p w14:paraId="52406AB9" w14:textId="77777777" w:rsidR="003958AE" w:rsidRPr="00DC586F" w:rsidRDefault="003958AE" w:rsidP="003958AE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DC586F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4C5DBD">
        <w:rPr>
          <w:rFonts w:hint="eastAsia"/>
        </w:rPr>
        <w:t>様式第３号　収支予算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958AE" w:rsidRPr="004C5DBD" w14:paraId="0E532256" w14:textId="77777777" w:rsidTr="00FE4A05">
        <w:trPr>
          <w:trHeight w:val="13215"/>
        </w:trPr>
        <w:tc>
          <w:tcPr>
            <w:tcW w:w="9240" w:type="dxa"/>
          </w:tcPr>
          <w:p w14:paraId="5507A01D" w14:textId="4A9799A1" w:rsidR="003958AE" w:rsidRPr="004C5DBD" w:rsidRDefault="003958AE" w:rsidP="00FE4A05">
            <w:pPr>
              <w:jc w:val="center"/>
            </w:pPr>
            <w:r w:rsidRPr="004C5DBD">
              <w:rPr>
                <w:rFonts w:hint="eastAsia"/>
              </w:rPr>
              <w:t>収支予算書</w:t>
            </w:r>
          </w:p>
          <w:p w14:paraId="20965B38" w14:textId="77BE2375" w:rsidR="003958AE" w:rsidRPr="004C5DBD" w:rsidRDefault="003958AE" w:rsidP="00FE4A05"/>
          <w:p w14:paraId="43362F49" w14:textId="788037E9" w:rsidR="003958AE" w:rsidRPr="004C5DBD" w:rsidRDefault="003958AE" w:rsidP="00FE4A05">
            <w:pPr>
              <w:tabs>
                <w:tab w:val="left" w:pos="7702"/>
              </w:tabs>
            </w:pPr>
            <w:r w:rsidRPr="004C5DBD">
              <w:rPr>
                <w:rFonts w:hint="eastAsia"/>
              </w:rPr>
              <w:t>１　収入の部</w:t>
            </w:r>
            <w:r w:rsidRPr="004C5DBD">
              <w:tab/>
            </w:r>
            <w:r w:rsidRPr="004C5DBD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00"/>
              <w:gridCol w:w="430"/>
              <w:gridCol w:w="1250"/>
              <w:gridCol w:w="4931"/>
            </w:tblGrid>
            <w:tr w:rsidR="003958AE" w:rsidRPr="004C5DBD" w14:paraId="29678ED7" w14:textId="77777777" w:rsidTr="00FE4A05">
              <w:tc>
                <w:tcPr>
                  <w:tcW w:w="2100" w:type="dxa"/>
                  <w:shd w:val="clear" w:color="auto" w:fill="auto"/>
                  <w:vAlign w:val="center"/>
                </w:tcPr>
                <w:p w14:paraId="10C0E95A" w14:textId="77777777" w:rsidR="003958AE" w:rsidRPr="004C5DBD" w:rsidRDefault="003958AE" w:rsidP="00FE4A05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53C4CF67" w14:textId="77777777" w:rsidR="003958AE" w:rsidRPr="004C5DBD" w:rsidRDefault="003958AE" w:rsidP="00FE4A05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055749D" w14:textId="076ADDF0" w:rsidR="003958AE" w:rsidRPr="004C5DBD" w:rsidRDefault="003958AE" w:rsidP="00FE4A05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3958AE" w:rsidRPr="004C5DBD" w14:paraId="11DDCDA7" w14:textId="77777777" w:rsidTr="00FE4A05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4DFA5DA" w14:textId="31F12EB5" w:rsidR="003958AE" w:rsidRPr="004C5DBD" w:rsidRDefault="003958AE" w:rsidP="003958AE">
                  <w:pPr>
                    <w:spacing w:line="300" w:lineRule="exact"/>
                  </w:pPr>
                  <w:r w:rsidRPr="007F5A16">
                    <w:rPr>
                      <w:rFonts w:hint="eastAsia"/>
                      <w:color w:val="FF0000"/>
                    </w:rPr>
                    <w:t>自己負担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2EA4436" w14:textId="0C999BF7" w:rsidR="003958AE" w:rsidRPr="004C5DBD" w:rsidRDefault="003958AE" w:rsidP="003958AE">
                  <w:pPr>
                    <w:spacing w:line="300" w:lineRule="exact"/>
                    <w:jc w:val="right"/>
                  </w:pPr>
                  <w:r w:rsidRPr="007F5A16">
                    <w:rPr>
                      <w:rFonts w:hint="eastAsia"/>
                      <w:color w:val="FF0000"/>
                    </w:rPr>
                    <w:t>50,000</w:t>
                  </w: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0477EF2" w14:textId="7C010DC5" w:rsidR="003958AE" w:rsidRPr="004C5DBD" w:rsidRDefault="003958AE" w:rsidP="003958AE">
                  <w:pPr>
                    <w:spacing w:line="300" w:lineRule="exact"/>
                  </w:pPr>
                  <w:r w:rsidRPr="007F5A16">
                    <w:rPr>
                      <w:rFonts w:hint="eastAsia"/>
                      <w:color w:val="FF0000"/>
                    </w:rPr>
                    <w:t>見積額</w:t>
                  </w:r>
                  <w:r w:rsidRPr="007F5A16">
                    <w:rPr>
                      <w:rFonts w:hint="eastAsia"/>
                      <w:color w:val="FF0000"/>
                    </w:rPr>
                    <w:t>300,000</w:t>
                  </w:r>
                  <w:r w:rsidRPr="007F5A16">
                    <w:rPr>
                      <w:rFonts w:hint="eastAsia"/>
                      <w:color w:val="FF0000"/>
                    </w:rPr>
                    <w:t>円－盛岡市補助金</w:t>
                  </w:r>
                  <w:r w:rsidRPr="007F5A16">
                    <w:rPr>
                      <w:rFonts w:hint="eastAsia"/>
                      <w:color w:val="FF0000"/>
                    </w:rPr>
                    <w:t>250,000</w:t>
                  </w:r>
                  <w:r w:rsidRPr="007F5A16">
                    <w:rPr>
                      <w:rFonts w:hint="eastAsia"/>
                      <w:color w:val="FF0000"/>
                    </w:rPr>
                    <w:t>円</w:t>
                  </w:r>
                </w:p>
              </w:tc>
            </w:tr>
            <w:tr w:rsidR="003958AE" w:rsidRPr="004C5DBD" w14:paraId="4A65B869" w14:textId="77777777" w:rsidTr="00FE4A05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5273AF1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D0CD6AA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00940A8F" w14:textId="795A6B8E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44E353DD" w14:textId="77777777" w:rsidTr="00FE4A05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B607148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DE6B3FD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1693F323" w14:textId="5A1073D4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58243610" w14:textId="77777777" w:rsidTr="00FE4A05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015306E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27EFE26D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38CE29BE" w14:textId="70301691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2B6BB2A8" w14:textId="77777777" w:rsidTr="00FE4A05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03AEE11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FCBA504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7286760D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30EFB91F" w14:textId="77777777" w:rsidTr="00FE4A05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DB19A17" w14:textId="77777777" w:rsidR="003958AE" w:rsidRPr="004C5DBD" w:rsidRDefault="003958AE" w:rsidP="003958AE">
                  <w:pPr>
                    <w:spacing w:line="300" w:lineRule="exact"/>
                  </w:pPr>
                  <w:r w:rsidRPr="004C5DBD">
                    <w:rPr>
                      <w:rFonts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1715401" w14:textId="77777777" w:rsidR="003958AE" w:rsidRPr="004C5DBD" w:rsidRDefault="003958AE" w:rsidP="003958AE">
                  <w:pPr>
                    <w:spacing w:line="300" w:lineRule="exact"/>
                    <w:jc w:val="left"/>
                  </w:pPr>
                  <w:r w:rsidRPr="004C5DBD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3B05033" w14:textId="72B39DD6" w:rsidR="003958AE" w:rsidRPr="004C5DBD" w:rsidRDefault="003958AE" w:rsidP="003958AE">
                  <w:pPr>
                    <w:spacing w:line="300" w:lineRule="exact"/>
                    <w:jc w:val="right"/>
                  </w:pPr>
                  <w:r w:rsidRPr="007F5A16">
                    <w:rPr>
                      <w:rFonts w:hint="eastAsia"/>
                      <w:color w:val="FF0000"/>
                    </w:rPr>
                    <w:t>250,000</w:t>
                  </w: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4E01AA51" w14:textId="6FBB18FE" w:rsidR="003958AE" w:rsidRPr="004C5DBD" w:rsidRDefault="003958AE" w:rsidP="003958AE">
                  <w:pPr>
                    <w:spacing w:line="300" w:lineRule="exact"/>
                  </w:pPr>
                  <w:r>
                    <w:rPr>
                      <w:rFonts w:hint="eastAsia"/>
                    </w:rPr>
                    <w:t>補助上限</w:t>
                  </w:r>
                  <w:r>
                    <w:rPr>
                      <w:rFonts w:hint="eastAsia"/>
                    </w:rPr>
                    <w:t>250,000</w:t>
                  </w: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3958AE" w:rsidRPr="004C5DBD" w14:paraId="5501B4E7" w14:textId="77777777" w:rsidTr="00FE4A05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79DAFFA" w14:textId="77777777" w:rsidR="003958AE" w:rsidRPr="004C5DBD" w:rsidRDefault="003958AE" w:rsidP="003958AE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7775023A" w14:textId="540B7DAB" w:rsidR="003958AE" w:rsidRPr="004C5DBD" w:rsidRDefault="003958AE" w:rsidP="003958AE">
                  <w:pPr>
                    <w:spacing w:line="300" w:lineRule="exact"/>
                    <w:jc w:val="right"/>
                  </w:pPr>
                  <w:r>
                    <w:rPr>
                      <w:rFonts w:hint="eastAsia"/>
                      <w:color w:val="FF0000"/>
                    </w:rPr>
                    <w:t>30</w:t>
                  </w:r>
                  <w:r w:rsidRPr="007F5A16">
                    <w:rPr>
                      <w:rFonts w:hint="eastAsia"/>
                      <w:color w:val="FF0000"/>
                    </w:rPr>
                    <w:t>0,000</w:t>
                  </w:r>
                </w:p>
              </w:tc>
              <w:tc>
                <w:tcPr>
                  <w:tcW w:w="4931" w:type="dxa"/>
                  <w:shd w:val="clear" w:color="auto" w:fill="auto"/>
                  <w:vAlign w:val="center"/>
                </w:tcPr>
                <w:p w14:paraId="5EE36760" w14:textId="7CD80854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</w:tbl>
          <w:p w14:paraId="3D85D264" w14:textId="70B4CE0E" w:rsidR="003958AE" w:rsidRPr="004C5DBD" w:rsidRDefault="003958AE" w:rsidP="00FE4A05"/>
          <w:p w14:paraId="51E52350" w14:textId="0A072433" w:rsidR="003958AE" w:rsidRPr="004C5DBD" w:rsidRDefault="003958AE" w:rsidP="00FE4A05">
            <w:pPr>
              <w:tabs>
                <w:tab w:val="left" w:pos="7767"/>
              </w:tabs>
            </w:pPr>
            <w:r w:rsidRPr="004C5DBD">
              <w:rPr>
                <w:rFonts w:hint="eastAsia"/>
              </w:rPr>
              <w:t>２　支出の部</w:t>
            </w:r>
            <w:r w:rsidRPr="004C5DBD">
              <w:tab/>
            </w:r>
            <w:r w:rsidRPr="004C5DBD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9"/>
              <w:gridCol w:w="1680"/>
              <w:gridCol w:w="430"/>
              <w:gridCol w:w="1257"/>
              <w:gridCol w:w="3250"/>
            </w:tblGrid>
            <w:tr w:rsidR="003958AE" w:rsidRPr="004C5DBD" w14:paraId="0114B9F0" w14:textId="77777777" w:rsidTr="00FE4A05">
              <w:trPr>
                <w:trHeight w:val="746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5E889DDC" w14:textId="77777777" w:rsidR="003958AE" w:rsidRPr="004C5DBD" w:rsidRDefault="003958AE" w:rsidP="00FE4A05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A1CED0B" w14:textId="77777777" w:rsidR="003958AE" w:rsidRPr="004C5DBD" w:rsidRDefault="003958AE" w:rsidP="00FE4A05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02BE9CF6" w14:textId="77777777" w:rsidR="003958AE" w:rsidRPr="004C5DBD" w:rsidRDefault="003958AE" w:rsidP="00FE4A05">
                  <w:pPr>
                    <w:spacing w:line="300" w:lineRule="exact"/>
                  </w:pPr>
                  <w:r w:rsidRPr="004C5DBD">
                    <w:rPr>
                      <w:rFonts w:hint="eastAsia"/>
                    </w:rPr>
                    <w:t>左のうち盛岡市</w:t>
                  </w:r>
                </w:p>
                <w:p w14:paraId="6598344D" w14:textId="77777777" w:rsidR="003958AE" w:rsidRPr="004C5DBD" w:rsidRDefault="003958AE" w:rsidP="00FE4A05">
                  <w:pPr>
                    <w:spacing w:line="300" w:lineRule="exact"/>
                  </w:pPr>
                  <w:r w:rsidRPr="003958AE">
                    <w:rPr>
                      <w:rFonts w:hint="eastAsia"/>
                      <w:spacing w:val="15"/>
                      <w:fitText w:val="1470" w:id="-1541213184"/>
                    </w:rPr>
                    <w:t>補助金充当</w:t>
                  </w:r>
                  <w:r w:rsidRPr="003958AE">
                    <w:rPr>
                      <w:rFonts w:hint="eastAsia"/>
                      <w:spacing w:val="30"/>
                      <w:fitText w:val="1470" w:id="-1541213184"/>
                    </w:rPr>
                    <w:t>額</w:t>
                  </w: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1B1B4AE3" w14:textId="60D614F2" w:rsidR="003958AE" w:rsidRPr="004C5DBD" w:rsidRDefault="003958AE" w:rsidP="00FE4A05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3958AE" w:rsidRPr="004C5DBD" w14:paraId="3314FC52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132DED01" w14:textId="55CE4E16" w:rsidR="003958AE" w:rsidRPr="004C5DBD" w:rsidRDefault="003958AE" w:rsidP="003958AE">
                  <w:pPr>
                    <w:spacing w:line="300" w:lineRule="exact"/>
                  </w:pPr>
                  <w:r w:rsidRPr="00B6317E">
                    <w:rPr>
                      <w:rFonts w:hint="eastAsia"/>
                      <w:color w:val="FF0000"/>
                    </w:rPr>
                    <w:t>含有調査費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3E9F769" w14:textId="66968B90" w:rsidR="003958AE" w:rsidRPr="004C5DBD" w:rsidRDefault="003958AE" w:rsidP="003958AE">
                  <w:pPr>
                    <w:spacing w:line="300" w:lineRule="exact"/>
                    <w:jc w:val="right"/>
                  </w:pPr>
                  <w:r w:rsidRPr="00B6317E">
                    <w:rPr>
                      <w:rFonts w:hint="eastAsia"/>
                      <w:color w:val="FF0000"/>
                    </w:rPr>
                    <w:t>300,000</w:t>
                  </w: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21C55764" w14:textId="387510E5" w:rsidR="003958AE" w:rsidRPr="004C5DBD" w:rsidRDefault="003958AE" w:rsidP="003958AE">
                  <w:pPr>
                    <w:spacing w:line="300" w:lineRule="exact"/>
                    <w:jc w:val="right"/>
                  </w:pPr>
                  <w:r w:rsidRPr="00B6317E">
                    <w:rPr>
                      <w:rFonts w:hint="eastAsia"/>
                      <w:color w:val="FF0000"/>
                    </w:rPr>
                    <w:t>250,000</w:t>
                  </w: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2AB66A33" w14:textId="7E15E526" w:rsidR="003958AE" w:rsidRPr="004C5DBD" w:rsidRDefault="003958AE" w:rsidP="003958AE">
                  <w:pPr>
                    <w:spacing w:line="300" w:lineRule="exact"/>
                  </w:pPr>
                  <w:r w:rsidRPr="007F5A16">
                    <w:rPr>
                      <w:rFonts w:hint="eastAsia"/>
                      <w:color w:val="FF0000"/>
                    </w:rPr>
                    <w:t>見積額</w:t>
                  </w:r>
                  <w:r w:rsidRPr="007F5A16">
                    <w:rPr>
                      <w:rFonts w:hint="eastAsia"/>
                      <w:color w:val="FF0000"/>
                    </w:rPr>
                    <w:t>300,000</w:t>
                  </w:r>
                  <w:r w:rsidRPr="007F5A16">
                    <w:rPr>
                      <w:rFonts w:hint="eastAsia"/>
                      <w:color w:val="FF0000"/>
                    </w:rPr>
                    <w:t>円</w:t>
                  </w:r>
                </w:p>
              </w:tc>
            </w:tr>
            <w:tr w:rsidR="003958AE" w:rsidRPr="004C5DBD" w14:paraId="6C643714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4720AECE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4BDEE695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4140C27D" w14:textId="70909586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6C71FF83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67E6F500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5BA1E915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6D77BD57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25A7B655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2E0A9AF2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7D69F914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2251FEF5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EAEBD71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50A679FB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1DA27B89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7559D4CD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65856AF3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4A64E1B1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1B330EFB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10D27832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49D95318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1245B6FC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789946D" w14:textId="3A3FDC5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140FD9E4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3F26AD76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177D5ED1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155A7A5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E0D3C4F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1CCF7499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5DB8D983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08E660E2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FAB44CD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287B5440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7" w:type="dxa"/>
                  <w:gridSpan w:val="2"/>
                  <w:shd w:val="clear" w:color="auto" w:fill="auto"/>
                  <w:vAlign w:val="center"/>
                </w:tcPr>
                <w:p w14:paraId="1E5BE4AF" w14:textId="77777777" w:rsidR="003958AE" w:rsidRPr="004C5DBD" w:rsidRDefault="003958AE" w:rsidP="003958AE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4660C159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  <w:tr w:rsidR="003958AE" w:rsidRPr="004C5DBD" w14:paraId="433779E8" w14:textId="77777777" w:rsidTr="00FE4A05">
              <w:trPr>
                <w:trHeight w:val="508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91F60A6" w14:textId="77777777" w:rsidR="003958AE" w:rsidRPr="004C5DBD" w:rsidRDefault="003958AE" w:rsidP="003958AE">
                  <w:pPr>
                    <w:spacing w:line="300" w:lineRule="exact"/>
                    <w:jc w:val="center"/>
                  </w:pPr>
                  <w:r w:rsidRPr="004C5DBD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3CB69AB" w14:textId="783E61D3" w:rsidR="003958AE" w:rsidRPr="004C5DBD" w:rsidRDefault="003958AE" w:rsidP="003958AE">
                  <w:pPr>
                    <w:spacing w:line="300" w:lineRule="exact"/>
                    <w:jc w:val="right"/>
                  </w:pPr>
                  <w:r w:rsidRPr="00B6317E">
                    <w:rPr>
                      <w:rFonts w:hint="eastAsia"/>
                      <w:color w:val="FF0000"/>
                    </w:rPr>
                    <w:t>300,000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7DA182C9" w14:textId="6D0CCDB8" w:rsidR="003958AE" w:rsidRPr="004C5DBD" w:rsidRDefault="003958AE" w:rsidP="003958AE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82345AB" w14:textId="1F3D09E0" w:rsidR="003958AE" w:rsidRPr="004C5DBD" w:rsidRDefault="003958AE" w:rsidP="003958AE">
                  <w:pPr>
                    <w:spacing w:line="300" w:lineRule="exact"/>
                    <w:jc w:val="right"/>
                  </w:pPr>
                  <w:r w:rsidRPr="00B6317E">
                    <w:rPr>
                      <w:rFonts w:hint="eastAsia"/>
                      <w:color w:val="FF0000"/>
                    </w:rPr>
                    <w:t>250,000</w:t>
                  </w:r>
                </w:p>
              </w:tc>
              <w:tc>
                <w:tcPr>
                  <w:tcW w:w="3250" w:type="dxa"/>
                  <w:shd w:val="clear" w:color="auto" w:fill="auto"/>
                  <w:vAlign w:val="center"/>
                </w:tcPr>
                <w:p w14:paraId="3C347349" w14:textId="77777777" w:rsidR="003958AE" w:rsidRPr="004C5DBD" w:rsidRDefault="003958AE" w:rsidP="003958AE">
                  <w:pPr>
                    <w:spacing w:line="300" w:lineRule="exact"/>
                  </w:pPr>
                </w:p>
              </w:tc>
            </w:tr>
          </w:tbl>
          <w:p w14:paraId="424C9093" w14:textId="147F845F" w:rsidR="003958AE" w:rsidRPr="004C5DBD" w:rsidRDefault="003958AE" w:rsidP="00FE4A05">
            <w:r w:rsidRPr="004C5DBD">
              <w:rPr>
                <w:rFonts w:hint="eastAsia"/>
              </w:rPr>
              <w:t xml:space="preserve">　　※は，それぞれ一致するものとする。</w:t>
            </w:r>
          </w:p>
        </w:tc>
      </w:tr>
    </w:tbl>
    <w:p w14:paraId="127FC6F0" w14:textId="5D34CD19" w:rsidR="003958AE" w:rsidRPr="003958AE" w:rsidRDefault="003958AE" w:rsidP="001D0931">
      <w:pPr>
        <w:autoSpaceDE w:val="0"/>
        <w:autoSpaceDN w:val="0"/>
        <w:ind w:left="210" w:hangingChars="100" w:hanging="210"/>
      </w:pPr>
    </w:p>
    <w:sectPr w:rsidR="003958AE" w:rsidRPr="003958AE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842CC" w14:textId="77777777" w:rsidR="00DB5847" w:rsidRDefault="00DB5847">
      <w:r>
        <w:separator/>
      </w:r>
    </w:p>
  </w:endnote>
  <w:endnote w:type="continuationSeparator" w:id="0">
    <w:p w14:paraId="10A27F1D" w14:textId="77777777" w:rsidR="00DB5847" w:rsidRDefault="00DB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DB5847" w:rsidRDefault="00DB5847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DB5847" w:rsidRDefault="00DB58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DB5847" w:rsidRDefault="00DB5847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8617" w14:textId="77777777" w:rsidR="00DB5847" w:rsidRDefault="00DB5847">
      <w:r>
        <w:separator/>
      </w:r>
    </w:p>
  </w:footnote>
  <w:footnote w:type="continuationSeparator" w:id="0">
    <w:p w14:paraId="5A61538D" w14:textId="77777777" w:rsidR="00DB5847" w:rsidRDefault="00DB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0A5AE5"/>
    <w:rsid w:val="001122EA"/>
    <w:rsid w:val="0013422F"/>
    <w:rsid w:val="001363F3"/>
    <w:rsid w:val="001438E3"/>
    <w:rsid w:val="00186091"/>
    <w:rsid w:val="001D0931"/>
    <w:rsid w:val="001D354C"/>
    <w:rsid w:val="00206EAD"/>
    <w:rsid w:val="00212568"/>
    <w:rsid w:val="002218CB"/>
    <w:rsid w:val="00240E5D"/>
    <w:rsid w:val="00245545"/>
    <w:rsid w:val="0026482E"/>
    <w:rsid w:val="002A03E9"/>
    <w:rsid w:val="002B402D"/>
    <w:rsid w:val="002D1FCC"/>
    <w:rsid w:val="002D41B4"/>
    <w:rsid w:val="002D7579"/>
    <w:rsid w:val="002E495B"/>
    <w:rsid w:val="002E5889"/>
    <w:rsid w:val="003325CC"/>
    <w:rsid w:val="0034131F"/>
    <w:rsid w:val="00366A96"/>
    <w:rsid w:val="003958AE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A2DBC"/>
    <w:rsid w:val="006F43CC"/>
    <w:rsid w:val="006F4BCE"/>
    <w:rsid w:val="00700504"/>
    <w:rsid w:val="00702529"/>
    <w:rsid w:val="00712A44"/>
    <w:rsid w:val="00726915"/>
    <w:rsid w:val="0072719A"/>
    <w:rsid w:val="00732910"/>
    <w:rsid w:val="007342E2"/>
    <w:rsid w:val="00740686"/>
    <w:rsid w:val="00780528"/>
    <w:rsid w:val="00796387"/>
    <w:rsid w:val="00832292"/>
    <w:rsid w:val="00860E6E"/>
    <w:rsid w:val="00865A1A"/>
    <w:rsid w:val="008754E7"/>
    <w:rsid w:val="008A0407"/>
    <w:rsid w:val="008A4457"/>
    <w:rsid w:val="008F17AA"/>
    <w:rsid w:val="008F4262"/>
    <w:rsid w:val="00922F56"/>
    <w:rsid w:val="009267E8"/>
    <w:rsid w:val="00926E1B"/>
    <w:rsid w:val="00936448"/>
    <w:rsid w:val="009627E0"/>
    <w:rsid w:val="00963386"/>
    <w:rsid w:val="00972586"/>
    <w:rsid w:val="0097772E"/>
    <w:rsid w:val="009855B4"/>
    <w:rsid w:val="009A3E36"/>
    <w:rsid w:val="009A70F8"/>
    <w:rsid w:val="009B6E1D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F3B7A"/>
    <w:rsid w:val="00AF7E09"/>
    <w:rsid w:val="00B43792"/>
    <w:rsid w:val="00B76714"/>
    <w:rsid w:val="00B96183"/>
    <w:rsid w:val="00BC3044"/>
    <w:rsid w:val="00BD6566"/>
    <w:rsid w:val="00BD79B5"/>
    <w:rsid w:val="00C014FB"/>
    <w:rsid w:val="00C0597A"/>
    <w:rsid w:val="00C3311F"/>
    <w:rsid w:val="00C33FEF"/>
    <w:rsid w:val="00C5434D"/>
    <w:rsid w:val="00C55602"/>
    <w:rsid w:val="00C566C3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E060CA"/>
    <w:rsid w:val="00E9283D"/>
    <w:rsid w:val="00E92FD0"/>
    <w:rsid w:val="00EC4526"/>
    <w:rsid w:val="00EC7901"/>
    <w:rsid w:val="00EF3330"/>
    <w:rsid w:val="00F16F89"/>
    <w:rsid w:val="00F4615A"/>
    <w:rsid w:val="00F74450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8T08:22:00Z</dcterms:created>
  <dcterms:modified xsi:type="dcterms:W3CDTF">2022-04-08T08:23:00Z</dcterms:modified>
</cp:coreProperties>
</file>